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84" w:rsidRPr="00FB28C0" w:rsidRDefault="00504584" w:rsidP="005771A7">
      <w:pPr>
        <w:jc w:val="center"/>
        <w:rPr>
          <w:rFonts w:ascii="Times New Roman" w:hAnsi="Times New Roman" w:cs="Times New Roman"/>
          <w:b/>
        </w:rPr>
      </w:pPr>
    </w:p>
    <w:p w:rsidR="005771A7" w:rsidRPr="00FB28C0" w:rsidRDefault="005771A7" w:rsidP="005771A7">
      <w:pPr>
        <w:jc w:val="center"/>
        <w:rPr>
          <w:rFonts w:ascii="Times New Roman" w:hAnsi="Times New Roman" w:cs="Times New Roman"/>
          <w:b/>
        </w:rPr>
      </w:pPr>
      <w:r w:rsidRPr="00FB28C0">
        <w:rPr>
          <w:rFonts w:ascii="Times New Roman" w:hAnsi="Times New Roman" w:cs="Times New Roman"/>
          <w:b/>
        </w:rPr>
        <w:t xml:space="preserve"> LEI N.º 7.4</w:t>
      </w:r>
      <w:r w:rsidR="00967E07" w:rsidRPr="00FB28C0">
        <w:rPr>
          <w:rFonts w:ascii="Times New Roman" w:hAnsi="Times New Roman" w:cs="Times New Roman"/>
          <w:b/>
        </w:rPr>
        <w:t>7</w:t>
      </w:r>
      <w:r w:rsidR="00FB28C0">
        <w:rPr>
          <w:rFonts w:ascii="Times New Roman" w:hAnsi="Times New Roman" w:cs="Times New Roman"/>
          <w:b/>
        </w:rPr>
        <w:t>2</w:t>
      </w:r>
      <w:r w:rsidRPr="00FB28C0">
        <w:rPr>
          <w:rFonts w:ascii="Times New Roman" w:hAnsi="Times New Roman" w:cs="Times New Roman"/>
          <w:b/>
        </w:rPr>
        <w:t xml:space="preserve"> DE 16 DE DEZEMBRO DE 2020</w:t>
      </w:r>
    </w:p>
    <w:p w:rsidR="005771A7" w:rsidRPr="00FB28C0" w:rsidRDefault="005771A7" w:rsidP="005771A7">
      <w:pPr>
        <w:jc w:val="center"/>
        <w:rPr>
          <w:rFonts w:ascii="Times New Roman" w:hAnsi="Times New Roman" w:cs="Times New Roman"/>
          <w:b/>
        </w:rPr>
      </w:pPr>
    </w:p>
    <w:p w:rsidR="00FB28C0" w:rsidRPr="00FB28C0" w:rsidRDefault="00FB28C0" w:rsidP="00FB28C0">
      <w:pPr>
        <w:ind w:left="3402"/>
        <w:jc w:val="both"/>
        <w:rPr>
          <w:rFonts w:ascii="Times New Roman" w:hAnsi="Times New Roman" w:cs="Times New Roman"/>
          <w:b/>
        </w:rPr>
      </w:pPr>
      <w:r w:rsidRPr="00FB28C0">
        <w:rPr>
          <w:rFonts w:ascii="Times New Roman" w:hAnsi="Times New Roman" w:cs="Times New Roman"/>
          <w:b/>
        </w:rPr>
        <w:t>Autoriza o Município de Araxá a doar com encargos área industrial e conceder estímulos à empresa BENEFICIADORA DE ALIMENTOS 2M EIRELI, e dá outras providências.</w:t>
      </w:r>
    </w:p>
    <w:p w:rsidR="00FB28C0" w:rsidRPr="00FB28C0" w:rsidRDefault="00FB28C0" w:rsidP="00FB28C0">
      <w:pPr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 xml:space="preserve">A </w:t>
      </w:r>
      <w:r w:rsidRPr="00FB28C0">
        <w:rPr>
          <w:rFonts w:ascii="Times New Roman" w:hAnsi="Times New Roman" w:cs="Times New Roman"/>
          <w:b/>
        </w:rPr>
        <w:t>CÂMARA MUNICIPAL DE ARAXÁ</w:t>
      </w:r>
      <w:r w:rsidRPr="00FB28C0">
        <w:rPr>
          <w:rFonts w:ascii="Times New Roman" w:hAnsi="Times New Roman" w:cs="Times New Roman"/>
        </w:rPr>
        <w:t>, com a Graça de Deus aprova e eu, Prefeito, sanciono e promulgo a seguinte Lei: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1º</w:t>
      </w:r>
      <w:r w:rsidRPr="00FB28C0">
        <w:rPr>
          <w:rFonts w:ascii="Times New Roman" w:hAnsi="Times New Roman" w:cs="Times New Roman"/>
        </w:rPr>
        <w:t xml:space="preserve"> - Em decorrência do Procedimento Licitatório nº 187/2019, Modalidade Concorrência nº 03.008/2019, na forma da Lei Municipal nº 7.143/2017, fica o Município de Araxá autorizado a doar com encargos, para a empresa </w:t>
      </w:r>
      <w:r w:rsidRPr="00FB28C0">
        <w:rPr>
          <w:rFonts w:ascii="Times New Roman" w:hAnsi="Times New Roman" w:cs="Times New Roman"/>
          <w:b/>
        </w:rPr>
        <w:t>BENEFICIADORA DE ALIMENTOS 2M EIRELI,</w:t>
      </w:r>
      <w:r w:rsidRPr="00FB28C0">
        <w:rPr>
          <w:rFonts w:ascii="Times New Roman" w:hAnsi="Times New Roman" w:cs="Times New Roman"/>
        </w:rPr>
        <w:t xml:space="preserve"> inscrita no </w:t>
      </w:r>
      <w:r w:rsidRPr="00FB28C0">
        <w:rPr>
          <w:rFonts w:ascii="Times New Roman" w:hAnsi="Times New Roman" w:cs="Times New Roman"/>
          <w:b/>
        </w:rPr>
        <w:t>CNPJ nº 34.057.358/0001-72</w:t>
      </w:r>
      <w:r w:rsidRPr="00FB28C0">
        <w:rPr>
          <w:rFonts w:ascii="Times New Roman" w:hAnsi="Times New Roman" w:cs="Times New Roman"/>
        </w:rPr>
        <w:t xml:space="preserve">, área industrial de 14.044,72m² (quatorze mil, e quarenta e quatro metros e setenta e dois centímetros quadrados), formada pelos </w:t>
      </w:r>
      <w:r w:rsidRPr="00FB28C0">
        <w:rPr>
          <w:rFonts w:ascii="Times New Roman" w:hAnsi="Times New Roman" w:cs="Times New Roman"/>
          <w:b/>
        </w:rPr>
        <w:t>Lotes 06, 07 e 08 da Quadra 04</w:t>
      </w:r>
      <w:r w:rsidRPr="00FB28C0">
        <w:rPr>
          <w:rFonts w:ascii="Times New Roman" w:hAnsi="Times New Roman" w:cs="Times New Roman"/>
        </w:rPr>
        <w:t>, localizados no Distrito Industrial de Araxá, com a seguinte descrição: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 xml:space="preserve">I. imóveis urbanos de propriedade do Município de Araxá, situados no Distrito Industrial de Araxá, </w:t>
      </w:r>
      <w:r w:rsidRPr="00FB28C0">
        <w:rPr>
          <w:rFonts w:ascii="Times New Roman" w:hAnsi="Times New Roman" w:cs="Times New Roman"/>
          <w:b/>
        </w:rPr>
        <w:t>Lote 06</w:t>
      </w:r>
      <w:r w:rsidRPr="00FB28C0">
        <w:rPr>
          <w:rFonts w:ascii="Times New Roman" w:hAnsi="Times New Roman" w:cs="Times New Roman"/>
        </w:rPr>
        <w:t xml:space="preserve">, </w:t>
      </w:r>
      <w:r w:rsidRPr="00FB28C0">
        <w:rPr>
          <w:rFonts w:ascii="Times New Roman" w:hAnsi="Times New Roman" w:cs="Times New Roman"/>
          <w:b/>
        </w:rPr>
        <w:t>Quadra 04,</w:t>
      </w:r>
      <w:r w:rsidRPr="00FB28C0">
        <w:rPr>
          <w:rFonts w:ascii="Times New Roman" w:hAnsi="Times New Roman" w:cs="Times New Roman"/>
        </w:rPr>
        <w:t xml:space="preserve"> área de 2.856,00m² (dois mil, oitocentos e cinquenta e seis metros quadrados), </w:t>
      </w:r>
      <w:r w:rsidRPr="00FB28C0">
        <w:rPr>
          <w:rFonts w:ascii="Times New Roman" w:hAnsi="Times New Roman" w:cs="Times New Roman"/>
          <w:b/>
        </w:rPr>
        <w:t>Lote 07</w:t>
      </w:r>
      <w:r w:rsidRPr="00FB28C0">
        <w:rPr>
          <w:rFonts w:ascii="Times New Roman" w:hAnsi="Times New Roman" w:cs="Times New Roman"/>
        </w:rPr>
        <w:t xml:space="preserve">, </w:t>
      </w:r>
      <w:r w:rsidRPr="00FB28C0">
        <w:rPr>
          <w:rFonts w:ascii="Times New Roman" w:hAnsi="Times New Roman" w:cs="Times New Roman"/>
          <w:b/>
        </w:rPr>
        <w:t>Quadra 04,</w:t>
      </w:r>
      <w:r w:rsidRPr="00FB28C0">
        <w:rPr>
          <w:rFonts w:ascii="Times New Roman" w:hAnsi="Times New Roman" w:cs="Times New Roman"/>
        </w:rPr>
        <w:t xml:space="preserve"> área de 5.952,30m² (cinco mil, novecentos e cinquenta e dois metros e trinta centímetros quadrados) e </w:t>
      </w:r>
      <w:r w:rsidRPr="00FB28C0">
        <w:rPr>
          <w:rFonts w:ascii="Times New Roman" w:hAnsi="Times New Roman" w:cs="Times New Roman"/>
          <w:b/>
        </w:rPr>
        <w:t>Lote 08</w:t>
      </w:r>
      <w:r w:rsidRPr="00FB28C0">
        <w:rPr>
          <w:rFonts w:ascii="Times New Roman" w:hAnsi="Times New Roman" w:cs="Times New Roman"/>
        </w:rPr>
        <w:t xml:space="preserve">, </w:t>
      </w:r>
      <w:r w:rsidRPr="00FB28C0">
        <w:rPr>
          <w:rFonts w:ascii="Times New Roman" w:hAnsi="Times New Roman" w:cs="Times New Roman"/>
          <w:b/>
        </w:rPr>
        <w:t>Quadra 04,</w:t>
      </w:r>
      <w:r w:rsidRPr="00FB28C0">
        <w:rPr>
          <w:rFonts w:ascii="Times New Roman" w:hAnsi="Times New Roman" w:cs="Times New Roman"/>
        </w:rPr>
        <w:t xml:space="preserve"> área de 5.236,42m² (cinco mil, duzentos e trinta e seis metros e quarenta e dois centímetros quadrados), registrados sob as </w:t>
      </w:r>
      <w:r w:rsidRPr="00FB28C0">
        <w:rPr>
          <w:rFonts w:ascii="Times New Roman" w:hAnsi="Times New Roman" w:cs="Times New Roman"/>
          <w:b/>
        </w:rPr>
        <w:t>matrículas 19.484, 19.485 e 19.486</w:t>
      </w:r>
      <w:r w:rsidRPr="00FB28C0">
        <w:rPr>
          <w:rFonts w:ascii="Times New Roman" w:hAnsi="Times New Roman" w:cs="Times New Roman"/>
        </w:rPr>
        <w:t xml:space="preserve"> no Cartório de Registro de Imóveis de Araxá/MG, respectivamente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I. o imóvel foi avaliado em R$ 421.341,60 (quatrocentos e vinte e um mil, trezentos e quarenta e um reais e sessenta centavos)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§ 1º - a presente concessão de estímulos econômicos e incentivos fiscais na esfera do município, tem por objetivo viabilizar à empresa donatária a construção de sua unidade industrial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2º</w:t>
      </w:r>
      <w:r w:rsidRPr="00FB28C0">
        <w:rPr>
          <w:rFonts w:ascii="Times New Roman" w:hAnsi="Times New Roman" w:cs="Times New Roman"/>
        </w:rPr>
        <w:t xml:space="preserve"> - Fica o Município de Araxá, com base na Lei nº 7.143/2017, autorizado, ainda, a: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 - conceder isenção do recolhimento do IPTU – Imposto Predial e Territorial Urbano da área ora doada, pelo prazo de 03 (três) anos a partir da assinatura do Contrato de Concessão dos Incentivos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I - conceder isenção do recolhimento de ISSQN – Imposto Sobre Serviços de Qualquer Natureza, pelo prazo de 03 (três) anos, incidente sobre os serviços decorrentes do Contrato de Concessão dos Incentivos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3°</w:t>
      </w:r>
      <w:r w:rsidRPr="00FB28C0">
        <w:rPr>
          <w:rFonts w:ascii="Times New Roman" w:hAnsi="Times New Roman" w:cs="Times New Roman"/>
        </w:rPr>
        <w:t xml:space="preserve"> - A empresa donatária, compromete-se a cumprir, o Projeto de Implantação do Empreendimento, decorrente do Procedimento Licitatório nº 187/2019, Modalidade </w:t>
      </w:r>
      <w:r w:rsidRPr="00FB28C0">
        <w:rPr>
          <w:rFonts w:ascii="Times New Roman" w:hAnsi="Times New Roman" w:cs="Times New Roman"/>
        </w:rPr>
        <w:lastRenderedPageBreak/>
        <w:t>Concorrência nº 03.008/2019, o qual passa a fazer parte desta Lei, com seguintes encargos assumidos: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 xml:space="preserve">I - instalar uma unidade industrial em área total de 14.044,72m² (quatorze mil, e quarenta e quatro metros e setenta e dois centímetros quadrados), formada pelos </w:t>
      </w:r>
      <w:r w:rsidRPr="00FB28C0">
        <w:rPr>
          <w:rFonts w:ascii="Times New Roman" w:hAnsi="Times New Roman" w:cs="Times New Roman"/>
          <w:b/>
        </w:rPr>
        <w:t>lotes 06, 07 e 08 da Quadra 04</w:t>
      </w:r>
      <w:r w:rsidRPr="00FB28C0">
        <w:rPr>
          <w:rFonts w:ascii="Times New Roman" w:hAnsi="Times New Roman" w:cs="Times New Roman"/>
        </w:rPr>
        <w:t>, localizados no Distrito Industrial de Araxá, mediante o cumprimento dos Cronogramas de Investimento e de Obras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I - dar início às obras após a aprovação e publicação da Lei Municipal de doação de área e concessão de incentivos, ou, em no máximo 60 (sessenta) dias após a assinatura do Contrato e/ou se for o caso, do Licenciamento Ambiental emitido por órgão competente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II - o projeto das instalações deve obedecer aos requisitos do Código de Obras Municipal, bem como a legislação ambiental vigente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V - após o início das atividades do empreendimento, cujo prazo máximo é de 24 (vinte e quatro) meses, a partir da autorização legislativa, não interromper as atividades pelo período de 05 (cinco) anos sob pena de reversão da propriedade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V - utilizar-se preferencialmente de fornecedores e prestadores de serviços, inclusive de construção civil, sediados no município de Araxá e/ou, subsidiariamente, estabelecidos em Minas Gerais, desde que atendam aos requisitos de qualificação técnica, preços e condições de fornecimento ou prestação de serviços exigidos pela empresa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ab/>
      </w:r>
      <w:r w:rsidRPr="00FB28C0">
        <w:rPr>
          <w:rFonts w:ascii="Times New Roman" w:hAnsi="Times New Roman" w:cs="Times New Roman"/>
        </w:rPr>
        <w:tab/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VI - gerar 100 (cem) novos empregos diretos e 300 (trezentos) novos empregos indiretos, de acordo com o cronograma de geração de empregos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VII - contratar e manter, em seu quadro de funcionários, um percentual mínimo de 30% (trinta por cento), dentre pessoas com residência e/ou domicílio em Araxá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VIII - utilizar-se, prioritariamente, para o preenchimento dos postos de trabalho retromencionados, mão de obra do Município, contemplados através do SINE Araxá, ficando a empresa obrigada a enviar relação dos contratados a Secretaria Municipal de Desenvolvimento Econômico, Turismo e Inovações Tecnológicas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IX - gerar o investimento no novo empreendimento, de acordo com o cronograma nível de investimentos, inserido no projeto de implantação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X - gerar o faturamento previsto para o novo empreendimento, de acordo com o cronograma nível de faturamento, inserido no projeto de implantação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 xml:space="preserve">XI - ser um empreendimento que atrai empresas consumidoras da sua produção para a cidade de Araxá; 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XII - ser um empreendimento consumidor de matéria-prima ou produtos de empresas da região com agregação nas mesmas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lastRenderedPageBreak/>
        <w:t>§ 1º - a título de contrapartida, a empresa compromete-se a repassar ao município, 35% (trinta e cinco por cento) do valor total da área, ou seja, R$ 147.469,56 (cento e quarenta e sete mil, quatrocentos e sessenta e nove reais e cinquenta e seis centavos), que serão pagos em até 120 (cento e vinte) parcelas, no valor de R$ 1.228,92 (um mil, duzentos e vinte e oito reais e noventa e dois centavos), corrigíveis, logo após o efetivo início das atividades;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§ 2º - as parcelas da contrapartida, descritas no § 1º do art.3º, devem ser integralizadas no Fundo Municipal de Desenvolvimento Econômico de Araxá – FUMDEARAXÁ, conforme determina a Lei nº 7.143/2017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4°</w:t>
      </w:r>
      <w:r w:rsidRPr="00FB28C0">
        <w:rPr>
          <w:rFonts w:ascii="Times New Roman" w:hAnsi="Times New Roman" w:cs="Times New Roman"/>
        </w:rPr>
        <w:t xml:space="preserve"> - A doação com encargos, a que se refere o artigo 1º desta Lei deve ser aperfeiçoada mediante o </w:t>
      </w:r>
      <w:r w:rsidRPr="00FB28C0">
        <w:rPr>
          <w:rFonts w:ascii="Times New Roman" w:hAnsi="Times New Roman" w:cs="Times New Roman"/>
          <w:b/>
        </w:rPr>
        <w:t>CONTRATO DE CONCESSÃO DOS INCENTIVOS PREVISTOS NA LEI N° 7.143/2017 - PROGRAMA DE INCENTIVO À INSTALAÇÃO E EXPANSÃO DE EMPRESAS (PROEMP)</w:t>
      </w:r>
      <w:r w:rsidRPr="00FB28C0">
        <w:rPr>
          <w:rFonts w:ascii="Times New Roman" w:hAnsi="Times New Roman" w:cs="Times New Roman"/>
        </w:rPr>
        <w:t>, veiculado por competente instrumento público, onde constará sob pena de nulidade, que a área industrial ora doada com encargo, reverterá ao Patrimônio Público Municipal, se no prazo de 02 (dois) anos a donatária não obedecer ao disposto nesta Lei; na Lei nº 7.143/2017 e no Projeto de Implantação do Empreendimento, inserido no Procedimento Licitatório nº 187/2019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§ 1º - todos os gastos decorrentes dos procedimentos legais para efetivação da presente doação correm por conta e responsabilidade da donatária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</w:rPr>
        <w:t>§ 2º - A donatária se compromete a manter a área limpa e cercada, em conformidade com a legislação municipal, sob pena de retrocessão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5º</w:t>
      </w:r>
      <w:r w:rsidRPr="00FB28C0">
        <w:rPr>
          <w:rFonts w:ascii="Times New Roman" w:hAnsi="Times New Roman" w:cs="Times New Roman"/>
        </w:rPr>
        <w:t xml:space="preserve"> - A donatária deve destinar a área industrial, exclusivamente para os fins estabelecidos nesta Lei e no Projeto de Implantação do Empreendimento, sob pena de retrocessão ao Município, na hipótese de desvio de finalidade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6º</w:t>
      </w:r>
      <w:r w:rsidRPr="00FB28C0">
        <w:rPr>
          <w:rFonts w:ascii="Times New Roman" w:hAnsi="Times New Roman" w:cs="Times New Roman"/>
        </w:rPr>
        <w:t xml:space="preserve"> - Esta Lei pode ser regulamentada por Decreto do Poder Executivo, no que couber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7º</w:t>
      </w:r>
      <w:r w:rsidRPr="00FB28C0">
        <w:rPr>
          <w:rFonts w:ascii="Times New Roman" w:hAnsi="Times New Roman" w:cs="Times New Roman"/>
        </w:rPr>
        <w:t xml:space="preserve"> - As despesas decorrentes da execução da presente Lei devem correr por conta de dotação orçamentária própria, constante do orçamento vigente, suplementada se necessária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8º</w:t>
      </w:r>
      <w:r w:rsidRPr="00FB28C0">
        <w:rPr>
          <w:rFonts w:ascii="Times New Roman" w:hAnsi="Times New Roman" w:cs="Times New Roman"/>
        </w:rPr>
        <w:t xml:space="preserve"> - A concessão de estímulos econômicos, descritos na presente Lei, são oriundos da Lei nº 7.143/2017 e auferidos através do Procedimento Licitatório nº 187/2019, Modalidade Concorrência nº 03.008/2019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9º</w:t>
      </w:r>
      <w:r w:rsidRPr="00FB28C0">
        <w:rPr>
          <w:rFonts w:ascii="Times New Roman" w:hAnsi="Times New Roman" w:cs="Times New Roman"/>
        </w:rPr>
        <w:t xml:space="preserve"> - Revogam-se as disposições em contrário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Art. 10</w:t>
      </w:r>
      <w:r w:rsidRPr="00FB28C0">
        <w:rPr>
          <w:rFonts w:ascii="Times New Roman" w:hAnsi="Times New Roman" w:cs="Times New Roman"/>
        </w:rPr>
        <w:t xml:space="preserve"> - Esta Lei entra em vigor na data de sua publicação.</w:t>
      </w:r>
    </w:p>
    <w:p w:rsidR="00FB28C0" w:rsidRPr="00FB28C0" w:rsidRDefault="00FB28C0" w:rsidP="00FB28C0">
      <w:pPr>
        <w:ind w:firstLine="708"/>
        <w:jc w:val="both"/>
        <w:rPr>
          <w:rFonts w:ascii="Times New Roman" w:hAnsi="Times New Roman" w:cs="Times New Roman"/>
        </w:rPr>
      </w:pPr>
    </w:p>
    <w:p w:rsidR="005771A7" w:rsidRPr="00FB28C0" w:rsidRDefault="005771A7" w:rsidP="005771A7">
      <w:pPr>
        <w:jc w:val="center"/>
        <w:rPr>
          <w:rFonts w:ascii="Times New Roman" w:hAnsi="Times New Roman" w:cs="Times New Roman"/>
          <w:b/>
        </w:rPr>
      </w:pPr>
      <w:r w:rsidRPr="00FB28C0">
        <w:rPr>
          <w:rFonts w:ascii="Times New Roman" w:hAnsi="Times New Roman" w:cs="Times New Roman"/>
          <w:b/>
        </w:rPr>
        <w:t>ARACELY DE PAULA</w:t>
      </w:r>
    </w:p>
    <w:p w:rsidR="00285000" w:rsidRPr="00FB28C0" w:rsidRDefault="005771A7" w:rsidP="00504584">
      <w:pPr>
        <w:jc w:val="center"/>
        <w:rPr>
          <w:rFonts w:ascii="Times New Roman" w:hAnsi="Times New Roman" w:cs="Times New Roman"/>
        </w:rPr>
      </w:pPr>
      <w:r w:rsidRPr="00FB28C0">
        <w:rPr>
          <w:rFonts w:ascii="Times New Roman" w:hAnsi="Times New Roman" w:cs="Times New Roman"/>
          <w:b/>
        </w:rPr>
        <w:t>PREFEITO MUNICIPAL DE ARAXÁ</w:t>
      </w:r>
    </w:p>
    <w:sectPr w:rsidR="00285000" w:rsidRPr="00FB28C0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C7" w:rsidRDefault="00B366C7" w:rsidP="00E2707E">
      <w:r>
        <w:separator/>
      </w:r>
    </w:p>
  </w:endnote>
  <w:endnote w:type="continuationSeparator" w:id="1">
    <w:p w:rsidR="00B366C7" w:rsidRDefault="00B366C7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B366C7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B366C7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F20AA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C7" w:rsidRDefault="00B366C7" w:rsidP="00E2707E">
      <w:r>
        <w:separator/>
      </w:r>
    </w:p>
  </w:footnote>
  <w:footnote w:type="continuationSeparator" w:id="1">
    <w:p w:rsidR="00B366C7" w:rsidRDefault="00B366C7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F20AAB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F20AAB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0F26A4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6275"/>
    <w:rsid w:val="00383C6A"/>
    <w:rsid w:val="0038445B"/>
    <w:rsid w:val="0038611C"/>
    <w:rsid w:val="00392626"/>
    <w:rsid w:val="00394045"/>
    <w:rsid w:val="003C26F6"/>
    <w:rsid w:val="0040407C"/>
    <w:rsid w:val="004149B7"/>
    <w:rsid w:val="00420D43"/>
    <w:rsid w:val="00462D4E"/>
    <w:rsid w:val="00467502"/>
    <w:rsid w:val="0047079B"/>
    <w:rsid w:val="00485AAC"/>
    <w:rsid w:val="004B74C0"/>
    <w:rsid w:val="004C0F82"/>
    <w:rsid w:val="004C331F"/>
    <w:rsid w:val="004D6398"/>
    <w:rsid w:val="004E4D82"/>
    <w:rsid w:val="00504584"/>
    <w:rsid w:val="00543569"/>
    <w:rsid w:val="00551F7E"/>
    <w:rsid w:val="00552EE4"/>
    <w:rsid w:val="00564642"/>
    <w:rsid w:val="00564E68"/>
    <w:rsid w:val="005771A7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67E07"/>
    <w:rsid w:val="00996DE5"/>
    <w:rsid w:val="009A4277"/>
    <w:rsid w:val="009E695B"/>
    <w:rsid w:val="009F161E"/>
    <w:rsid w:val="00A04D57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66C7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07DC4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20AAB"/>
    <w:rsid w:val="00F531B9"/>
    <w:rsid w:val="00FB28C0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7-06T18:55:00Z</dcterms:created>
  <dcterms:modified xsi:type="dcterms:W3CDTF">2021-07-06T18:55:00Z</dcterms:modified>
</cp:coreProperties>
</file>